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/>
      </w:pPr>
    </w:p>
    <w:p>
      <w:pPr>
        <w:spacing w:after="0"/>
      </w:pPr>
      <w:r>
        <w:rPr>
          <w:rFonts w:hint="default" w:ascii="Arial" w:hAnsi="Arial" w:cs="Arial"/>
          <w:b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74570</wp:posOffset>
            </wp:positionH>
            <wp:positionV relativeFrom="paragraph">
              <wp:posOffset>29210</wp:posOffset>
            </wp:positionV>
            <wp:extent cx="1236345" cy="591820"/>
            <wp:effectExtent l="0" t="0" r="1905" b="17780"/>
            <wp:wrapNone/>
            <wp:docPr id="1" name="Picture 1" descr="Logo-JPN-PERAK-Baha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-JPN-PERAK-Baharu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36345" cy="591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after="0"/>
        <w:ind w:left="720" w:firstLine="720"/>
        <w:rPr>
          <w:rFonts w:ascii="Arial" w:hAnsi="Arial" w:cs="Arial"/>
          <w:b/>
        </w:rPr>
      </w:pPr>
      <w:r>
        <w:rPr>
          <w:rFonts w:hint="default" w:ascii="Arial" w:hAnsi="Arial" w:cs="Arial"/>
          <w:b/>
          <w:sz w:val="24"/>
          <w:szCs w:val="24"/>
          <w:lang w:val="en-US"/>
        </w:rPr>
        <w:t xml:space="preserve">                                         </w:t>
      </w:r>
    </w:p>
    <w:p>
      <w:pPr>
        <w:spacing w:after="0"/>
        <w:ind w:left="720" w:firstLine="720"/>
        <w:rPr>
          <w:rFonts w:ascii="Arial" w:hAnsi="Arial" w:cs="Arial"/>
          <w:b/>
        </w:rPr>
      </w:pPr>
    </w:p>
    <w:p>
      <w:pPr>
        <w:tabs>
          <w:tab w:val="left" w:pos="5850"/>
        </w:tabs>
        <w:spacing w:after="0"/>
        <w:ind w:right="227" w:rightChars="0"/>
        <w:jc w:val="center"/>
        <w:rPr>
          <w:rFonts w:hint="default" w:ascii="Arial" w:hAnsi="Arial" w:cs="Arial"/>
          <w:b/>
          <w:lang w:val="en-US"/>
        </w:rPr>
      </w:pPr>
    </w:p>
    <w:p>
      <w:pPr>
        <w:tabs>
          <w:tab w:val="left" w:pos="5850"/>
        </w:tabs>
        <w:spacing w:after="0"/>
        <w:ind w:right="227" w:rightChars="0"/>
        <w:jc w:val="center"/>
        <w:rPr>
          <w:rFonts w:ascii="Arial" w:hAnsi="Arial" w:cs="Arial"/>
          <w:b/>
        </w:rPr>
      </w:pPr>
      <w:r>
        <w:rPr>
          <w:rFonts w:hint="default" w:ascii="Arial" w:hAnsi="Arial" w:cs="Arial"/>
          <w:b/>
          <w:lang w:val="en-US"/>
        </w:rPr>
        <w:t xml:space="preserve">   </w:t>
      </w:r>
      <w:r>
        <w:rPr>
          <w:rFonts w:ascii="Arial" w:hAnsi="Arial" w:cs="Arial"/>
          <w:b/>
        </w:rPr>
        <w:t>UNIT PENDIDIKAN SWASTA</w:t>
      </w:r>
    </w:p>
    <w:p>
      <w:pPr>
        <w:tabs>
          <w:tab w:val="left" w:pos="5850"/>
        </w:tabs>
        <w:spacing w:after="0"/>
        <w:ind w:right="227" w:rightChars="0"/>
        <w:jc w:val="center"/>
        <w:rPr>
          <w:rFonts w:ascii="Arial" w:hAnsi="Arial" w:cs="Arial"/>
          <w:b/>
        </w:rPr>
      </w:pPr>
      <w:r>
        <w:rPr>
          <w:rFonts w:hint="default" w:ascii="Arial" w:hAnsi="Arial" w:cs="Arial"/>
          <w:b/>
          <w:lang w:val="en-US"/>
        </w:rPr>
        <w:t xml:space="preserve">   </w:t>
      </w:r>
      <w:r>
        <w:rPr>
          <w:rFonts w:ascii="Arial" w:hAnsi="Arial" w:cs="Arial"/>
          <w:b/>
        </w:rPr>
        <w:t xml:space="preserve">JABATAN PENDIDIKAN NEGERI PERAK                                                                 </w:t>
      </w:r>
    </w:p>
    <w:p>
      <w:pPr>
        <w:spacing w:after="0"/>
        <w:ind w:right="-1093" w:rightChars="0" w:firstLine="2982" w:firstLineChars="1350"/>
        <w:jc w:val="both"/>
        <w:rPr>
          <w:rFonts w:hint="default" w:ascii="Arial" w:hAnsi="Arial" w:cs="Arial"/>
          <w:b/>
          <w:lang w:val="en-US"/>
        </w:rPr>
      </w:pPr>
      <w:r>
        <w:rPr>
          <w:rFonts w:ascii="Arial" w:hAnsi="Arial" w:cs="Arial"/>
          <w:b/>
        </w:rPr>
        <w:t xml:space="preserve"> JALAN TUN ABDUL RAZAK</w:t>
      </w:r>
      <w:r>
        <w:rPr>
          <w:rFonts w:hint="default" w:ascii="Arial" w:hAnsi="Arial" w:cs="Arial"/>
          <w:b/>
          <w:lang w:val="en-US"/>
        </w:rPr>
        <w:t xml:space="preserve"> </w:t>
      </w:r>
    </w:p>
    <w:p>
      <w:pPr>
        <w:spacing w:after="0"/>
        <w:ind w:right="-1093" w:rightChars="0" w:firstLine="3865" w:firstLineChars="175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0640 </w:t>
      </w:r>
      <w:r>
        <w:rPr>
          <w:rFonts w:hint="default" w:ascii="Arial" w:hAnsi="Arial" w:cs="Arial"/>
          <w:b/>
          <w:lang w:val="en-US"/>
        </w:rPr>
        <w:t>I</w:t>
      </w:r>
      <w:r>
        <w:rPr>
          <w:rFonts w:ascii="Arial" w:hAnsi="Arial" w:cs="Arial"/>
          <w:b/>
        </w:rPr>
        <w:t>POH</w:t>
      </w:r>
    </w:p>
    <w:p>
      <w:pPr>
        <w:spacing w:after="0"/>
        <w:ind w:left="720" w:firstLine="720"/>
        <w:rPr>
          <w:rFonts w:ascii="Arial" w:hAnsi="Arial" w:cs="Arial"/>
          <w:b/>
        </w:rPr>
      </w:pPr>
    </w:p>
    <w:p>
      <w:pPr>
        <w:spacing w:after="0"/>
        <w:ind w:left="720" w:firstLine="720"/>
        <w:rPr>
          <w:rFonts w:ascii="Arial" w:hAnsi="Arial" w:cs="Arial"/>
          <w:b/>
        </w:rPr>
      </w:pPr>
    </w:p>
    <w:p>
      <w:pPr>
        <w:spacing w:after="0" w:line="240" w:lineRule="auto"/>
        <w:jc w:val="center"/>
        <w:rPr>
          <w:rFonts w:ascii="Arial Black" w:hAnsi="Arial Black" w:cs="Arial"/>
          <w:b/>
          <w:sz w:val="28"/>
        </w:rPr>
      </w:pPr>
      <w:r>
        <w:rPr>
          <w:rFonts w:ascii="Arial Black" w:hAnsi="Arial Black" w:cs="Arial"/>
          <w:b/>
          <w:sz w:val="28"/>
        </w:rPr>
        <w:t>SENARAI SEMAK</w:t>
      </w:r>
    </w:p>
    <w:p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ERMOHONAN PERAKUAN SEMENTARA PENDAFTARAN (KEKAL) TADIKA</w:t>
      </w:r>
    </w:p>
    <w:p>
      <w:pPr>
        <w:spacing w:after="0" w:line="240" w:lineRule="auto"/>
        <w:jc w:val="center"/>
        <w:rPr>
          <w:rFonts w:ascii="Arial" w:hAnsi="Arial" w:cs="Arial"/>
          <w:b/>
        </w:rPr>
      </w:pPr>
    </w:p>
    <w:p>
      <w:pPr>
        <w:spacing w:after="0" w:line="240" w:lineRule="auto"/>
        <w:rPr>
          <w:rFonts w:ascii="Arial" w:hAnsi="Arial" w:cs="Arial"/>
          <w:b/>
        </w:rPr>
      </w:pPr>
    </w:p>
    <w:p>
      <w:pPr>
        <w:spacing w:after="0" w:line="240" w:lineRule="auto"/>
        <w:ind w:right="-693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hAnsi="Arial" w:cs="Arial"/>
          <w:sz w:val="20"/>
          <w:szCs w:val="20"/>
        </w:rPr>
        <w:t>NAMA IPS        :…………………………………………………………………………………………………….………</w:t>
      </w:r>
    </w:p>
    <w:p>
      <w:pPr>
        <w:spacing w:after="0" w:line="240" w:lineRule="auto"/>
        <w:rPr>
          <w:rFonts w:ascii="Arial" w:hAnsi="Arial" w:cs="Arial"/>
          <w:b/>
          <w:sz w:val="20"/>
          <w:szCs w:val="20"/>
          <w:lang w:eastAsia="zh-CN"/>
        </w:rPr>
      </w:pPr>
    </w:p>
    <w:p>
      <w:pPr>
        <w:spacing w:after="0" w:line="240" w:lineRule="auto"/>
        <w:ind w:right="-69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AMAT IPS    :……………………………………………………………………………………………………………. </w:t>
      </w:r>
    </w:p>
    <w:p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>
      <w:pPr>
        <w:spacing w:after="0"/>
        <w:ind w:right="-693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hAnsi="Arial" w:cs="Arial"/>
          <w:sz w:val="20"/>
          <w:szCs w:val="20"/>
        </w:rPr>
        <w:t xml:space="preserve">NO. TELEFON :………………………………………………. EMEL:………………………………………………….. </w:t>
      </w:r>
    </w:p>
    <w:p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3"/>
        <w:tblW w:w="9828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9"/>
        <w:gridCol w:w="5779"/>
        <w:gridCol w:w="720"/>
        <w:gridCol w:w="873"/>
        <w:gridCol w:w="191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539" w:type="dxa"/>
            <w:shd w:val="pct10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L</w:t>
            </w:r>
          </w:p>
        </w:tc>
        <w:tc>
          <w:tcPr>
            <w:tcW w:w="5779" w:type="dxa"/>
            <w:shd w:val="pct10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ERKARA</w:t>
            </w:r>
          </w:p>
        </w:tc>
        <w:tc>
          <w:tcPr>
            <w:tcW w:w="720" w:type="dxa"/>
            <w:shd w:val="pct10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A</w:t>
            </w:r>
          </w:p>
        </w:tc>
        <w:tc>
          <w:tcPr>
            <w:tcW w:w="873" w:type="dxa"/>
            <w:shd w:val="pct10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ADA</w:t>
            </w:r>
          </w:p>
        </w:tc>
        <w:tc>
          <w:tcPr>
            <w:tcW w:w="1917" w:type="dxa"/>
            <w:shd w:val="pct10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TATA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53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7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rat Iringan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873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53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57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rang C ( Kaedah 5 )</w:t>
            </w:r>
          </w:p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 Diisi dalam 2 salinan / setiap orang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873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53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57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alinan kelulusan setiap 3 agensi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53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57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salinan kad pengenalan Pengerusi dan Ahli Lembaga Pengelola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53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57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inan ASAL Perakuan Pendaftaran Sementara dikembalikan</w:t>
            </w:r>
          </w:p>
          <w:p>
            <w:pPr>
              <w:spacing w:after="0" w:line="240" w:lineRule="auto"/>
              <w:rPr>
                <w:rFonts w:hint="default" w:ascii="Arial" w:hAnsi="Arial" w:cs="Arial"/>
                <w:sz w:val="20"/>
                <w:szCs w:val="20"/>
                <w:lang w:val="en-US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en-US"/>
              </w:rPr>
              <w:t>(Termasuk yang DIPAMERKAN)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53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57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rang M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53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57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hint="default"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Bayaran tunai  RM 23.00</w:t>
            </w:r>
            <w:r>
              <w:rPr>
                <w:rFonts w:hint="default" w:ascii="Arial" w:hAnsi="Arial" w:cs="Arial"/>
                <w:sz w:val="20"/>
                <w:szCs w:val="20"/>
                <w:lang w:val="en-US"/>
              </w:rPr>
              <w:t xml:space="preserve">  (Unit Akaun JPN Perak)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>
      <w:pPr>
        <w:spacing w:after="0"/>
        <w:rPr>
          <w:rFonts w:ascii="Arial" w:hAnsi="Arial" w:cs="Arial"/>
          <w:sz w:val="20"/>
          <w:szCs w:val="20"/>
        </w:rPr>
      </w:pPr>
    </w:p>
    <w:p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asan pegawai pemeriksa</w:t>
      </w:r>
    </w:p>
    <w:p>
      <w:pPr>
        <w:spacing w:after="0"/>
        <w:ind w:right="-783"/>
        <w:rPr>
          <w:rFonts w:ascii="Arial" w:hAnsi="Arial" w:cs="Arial"/>
          <w:sz w:val="20"/>
          <w:szCs w:val="20"/>
        </w:rPr>
      </w:pPr>
    </w:p>
    <w:p>
      <w:pPr>
        <w:ind w:right="-7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</w:t>
      </w:r>
    </w:p>
    <w:p>
      <w:pPr>
        <w:ind w:right="-7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</w:t>
      </w:r>
    </w:p>
    <w:p>
      <w:pPr>
        <w:ind w:right="-7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……………………………………………………………………………</w:t>
      </w:r>
    </w:p>
    <w:p>
      <w:pPr>
        <w:ind w:right="-7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</w:t>
      </w:r>
    </w:p>
    <w:p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ma dan cap pegawai pemeriks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Tarikh: </w:t>
      </w:r>
    </w:p>
    <w:p>
      <w:pPr>
        <w:rPr>
          <w:rFonts w:ascii="Arial" w:hAnsi="Arial" w:cs="Arial"/>
          <w:sz w:val="20"/>
          <w:szCs w:val="20"/>
        </w:rPr>
      </w:pPr>
    </w:p>
    <w:sectPr>
      <w:pgSz w:w="11907" w:h="16839"/>
      <w:pgMar w:top="284" w:right="1440" w:bottom="72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Black">
    <w:panose1 w:val="020B0A04020102020204"/>
    <w:charset w:val="00"/>
    <w:family w:val="swiss"/>
    <w:pitch w:val="default"/>
    <w:sig w:usb0="00000287" w:usb1="00000000" w:usb2="00000000" w:usb3="00000000" w:csb0="200000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cumentProtection w:enforcement="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879"/>
    <w:rsid w:val="00016897"/>
    <w:rsid w:val="00054846"/>
    <w:rsid w:val="000C7D8C"/>
    <w:rsid w:val="000E26CD"/>
    <w:rsid w:val="000F615C"/>
    <w:rsid w:val="00160138"/>
    <w:rsid w:val="00164400"/>
    <w:rsid w:val="001A58DC"/>
    <w:rsid w:val="00240674"/>
    <w:rsid w:val="00250F80"/>
    <w:rsid w:val="002949C8"/>
    <w:rsid w:val="002B7A00"/>
    <w:rsid w:val="002C6EAD"/>
    <w:rsid w:val="00345665"/>
    <w:rsid w:val="00374093"/>
    <w:rsid w:val="00375BB6"/>
    <w:rsid w:val="0043226F"/>
    <w:rsid w:val="0047773A"/>
    <w:rsid w:val="0048145D"/>
    <w:rsid w:val="004D359A"/>
    <w:rsid w:val="004E0061"/>
    <w:rsid w:val="005011C7"/>
    <w:rsid w:val="00516AC3"/>
    <w:rsid w:val="00553689"/>
    <w:rsid w:val="00553BC1"/>
    <w:rsid w:val="005645F2"/>
    <w:rsid w:val="00573B51"/>
    <w:rsid w:val="00577DBA"/>
    <w:rsid w:val="005870ED"/>
    <w:rsid w:val="005C204F"/>
    <w:rsid w:val="005D1451"/>
    <w:rsid w:val="005D248D"/>
    <w:rsid w:val="00601522"/>
    <w:rsid w:val="00624D07"/>
    <w:rsid w:val="00644A2A"/>
    <w:rsid w:val="0066721B"/>
    <w:rsid w:val="006703A4"/>
    <w:rsid w:val="00675235"/>
    <w:rsid w:val="0068490D"/>
    <w:rsid w:val="006864DB"/>
    <w:rsid w:val="00687D53"/>
    <w:rsid w:val="006A5530"/>
    <w:rsid w:val="006F1157"/>
    <w:rsid w:val="0072124C"/>
    <w:rsid w:val="00727405"/>
    <w:rsid w:val="00776F7C"/>
    <w:rsid w:val="00784D5A"/>
    <w:rsid w:val="007D1467"/>
    <w:rsid w:val="007F65D3"/>
    <w:rsid w:val="00880356"/>
    <w:rsid w:val="008E561B"/>
    <w:rsid w:val="00902EF1"/>
    <w:rsid w:val="009235AE"/>
    <w:rsid w:val="00951593"/>
    <w:rsid w:val="009566AD"/>
    <w:rsid w:val="0098397E"/>
    <w:rsid w:val="00995BAB"/>
    <w:rsid w:val="009F059F"/>
    <w:rsid w:val="00A05D80"/>
    <w:rsid w:val="00A23BD9"/>
    <w:rsid w:val="00A50659"/>
    <w:rsid w:val="00A61BBE"/>
    <w:rsid w:val="00A72097"/>
    <w:rsid w:val="00AF35E2"/>
    <w:rsid w:val="00AF7D5B"/>
    <w:rsid w:val="00B1562C"/>
    <w:rsid w:val="00B33342"/>
    <w:rsid w:val="00B33C55"/>
    <w:rsid w:val="00B35CA6"/>
    <w:rsid w:val="00B52398"/>
    <w:rsid w:val="00B72998"/>
    <w:rsid w:val="00BA062C"/>
    <w:rsid w:val="00C136B7"/>
    <w:rsid w:val="00C1537E"/>
    <w:rsid w:val="00C5361F"/>
    <w:rsid w:val="00C70BAF"/>
    <w:rsid w:val="00C921F3"/>
    <w:rsid w:val="00CB1C63"/>
    <w:rsid w:val="00CD1C3D"/>
    <w:rsid w:val="00D02A25"/>
    <w:rsid w:val="00D136FF"/>
    <w:rsid w:val="00D15E48"/>
    <w:rsid w:val="00D23741"/>
    <w:rsid w:val="00D300C3"/>
    <w:rsid w:val="00D4375C"/>
    <w:rsid w:val="00D630C2"/>
    <w:rsid w:val="00D969D8"/>
    <w:rsid w:val="00DA2501"/>
    <w:rsid w:val="00DC7954"/>
    <w:rsid w:val="00DE4082"/>
    <w:rsid w:val="00E54590"/>
    <w:rsid w:val="00E74879"/>
    <w:rsid w:val="00EE4C50"/>
    <w:rsid w:val="00F1166C"/>
    <w:rsid w:val="00F779B8"/>
    <w:rsid w:val="00F92896"/>
    <w:rsid w:val="00FC3C98"/>
    <w:rsid w:val="00FC4C44"/>
    <w:rsid w:val="00FD1CC2"/>
    <w:rsid w:val="17EB5EA6"/>
    <w:rsid w:val="248A2B6E"/>
    <w:rsid w:val="42311501"/>
    <w:rsid w:val="72E76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SimSun" w:cs="Times New Roman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6"/>
    <w:semiHidden/>
    <w:unhideWhenUsed/>
    <w:qFormat/>
    <w:uiPriority w:val="99"/>
    <w:pPr>
      <w:spacing w:after="0" w:line="240" w:lineRule="auto"/>
    </w:pPr>
    <w:rPr>
      <w:rFonts w:ascii="Tahoma" w:hAnsi="Tahoma"/>
      <w:sz w:val="16"/>
      <w:szCs w:val="16"/>
      <w:lang w:val="zh-CN" w:eastAsia="zh-CN"/>
    </w:rPr>
  </w:style>
  <w:style w:type="table" w:styleId="5">
    <w:name w:val="Table Grid"/>
    <w:basedOn w:val="3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Balloon Text Char"/>
    <w:link w:val="4"/>
    <w:semiHidden/>
    <w:qFormat/>
    <w:uiPriority w:val="99"/>
    <w:rPr>
      <w:rFonts w:ascii="Tahoma" w:hAnsi="Tahoma" w:cs="Tahoma"/>
      <w:sz w:val="16"/>
      <w:szCs w:val="16"/>
    </w:rPr>
  </w:style>
  <w:style w:type="paragraph" w:styleId="7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A4ECAC8-05ED-4D52-86BF-694F0295C8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KEMENTERIAN PELAJARAN MALAYSIA</Company>
  <Pages>1</Pages>
  <Words>134</Words>
  <Characters>766</Characters>
  <Lines>6</Lines>
  <Paragraphs>1</Paragraphs>
  <TotalTime>3</TotalTime>
  <ScaleCrop>false</ScaleCrop>
  <LinksUpToDate>false</LinksUpToDate>
  <CharactersWithSpaces>899</CharactersWithSpaces>
  <Application>WPS Office_11.2.0.102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10T07:21:00Z</dcterms:created>
  <dc:creator>Admin</dc:creator>
  <cp:lastModifiedBy>Raflan</cp:lastModifiedBy>
  <cp:lastPrinted>2017-04-10T07:06:00Z</cp:lastPrinted>
  <dcterms:modified xsi:type="dcterms:W3CDTF">2021-09-13T02:50:33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265</vt:lpwstr>
  </property>
  <property fmtid="{D5CDD505-2E9C-101B-9397-08002B2CF9AE}" pid="3" name="ICV">
    <vt:lpwstr>86D3EAFAE2A44B36998208830AB3B311</vt:lpwstr>
  </property>
</Properties>
</file>